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E41D" w14:textId="77777777" w:rsidR="004A1EDD" w:rsidRPr="00A46356" w:rsidRDefault="004A1EDD" w:rsidP="00A46356"/>
    <w:sectPr w:rsidR="004A1EDD" w:rsidRPr="00A46356" w:rsidSect="000865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50" w:h="15850"/>
      <w:pgMar w:top="1860" w:right="425" w:bottom="2440" w:left="992" w:header="684" w:footer="22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1434" w14:textId="77777777" w:rsidR="00872BA2" w:rsidRDefault="00872BA2">
      <w:r>
        <w:separator/>
      </w:r>
    </w:p>
  </w:endnote>
  <w:endnote w:type="continuationSeparator" w:id="0">
    <w:p w14:paraId="79DFFF6B" w14:textId="77777777" w:rsidR="00872BA2" w:rsidRDefault="0087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8E81" w14:textId="77777777" w:rsidR="00A46356" w:rsidRDefault="00A463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6F8B" w14:textId="7CE0BC6D" w:rsidR="00CE172C" w:rsidRDefault="0000000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84416" behindDoc="1" locked="0" layoutInCell="1" allowOverlap="1" wp14:anchorId="5F4572C1" wp14:editId="54A98AA5">
              <wp:simplePos x="0" y="0"/>
              <wp:positionH relativeFrom="page">
                <wp:posOffset>1398777</wp:posOffset>
              </wp:positionH>
              <wp:positionV relativeFrom="page">
                <wp:posOffset>8497119</wp:posOffset>
              </wp:positionV>
              <wp:extent cx="5156835" cy="60452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6835" cy="604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B3174" w14:textId="5024693A" w:rsidR="00CE172C" w:rsidRDefault="00000000" w:rsidP="009478F6">
                          <w:pPr>
                            <w:pStyle w:val="Textoindependiente"/>
                            <w:spacing w:before="10"/>
                            <w:ind w:left="595"/>
                            <w:jc w:val="center"/>
                          </w:pPr>
                          <w:r>
                            <w:t>Campu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gua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laras</w:t>
                          </w:r>
                          <w:r w:rsidR="009478F6">
                            <w:t xml:space="preserve">: Carrera 22 con Calle 1ª- Vía Puerto López/ </w:t>
                          </w:r>
                          <w:r>
                            <w:t>Campu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om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inda</w:t>
                          </w:r>
                          <w:r w:rsidR="009478F6">
                            <w:rPr>
                              <w:spacing w:val="-4"/>
                            </w:rPr>
                            <w:t xml:space="preserve">: </w:t>
                          </w:r>
                          <w:r>
                            <w:t>C</w:t>
                          </w:r>
                          <w:r w:rsidR="009478F6">
                            <w:t>arre</w:t>
                          </w:r>
                          <w:r>
                            <w:t>r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48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No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19-</w:t>
                          </w:r>
                          <w:r w:rsidR="009478F6">
                            <w:t>0</w:t>
                          </w:r>
                          <w:r>
                            <w:t>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u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í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cacias</w:t>
                          </w:r>
                          <w:r w:rsidR="009478F6">
                            <w:t xml:space="preserve"> Villavicencio, Meta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9478F6">
                            <w:t>PBX (608) 6784260</w:t>
                          </w:r>
                          <w:r>
                            <w:t xml:space="preserve"> </w:t>
                          </w:r>
                          <w:r w:rsidR="009478F6" w:rsidRPr="009478F6">
                            <w:rPr>
                              <w:color w:val="0000FF"/>
                              <w:u w:val="single" w:color="0000FF"/>
                            </w:rPr>
                            <w:t>www.ustavillavicencio.edu.co</w:t>
                          </w:r>
                          <w:hyperlink r:id="rId1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572C1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110.15pt;margin-top:669.05pt;width:406.05pt;height:47.6pt;z-index:-158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" filled="f" stroked="f">
              <v:textbox inset="0,0,0,0">
                <w:txbxContent>
                  <w:p w14:paraId="145B3174" w14:textId="5024693A" w:rsidR="00CE172C" w:rsidRDefault="00000000" w:rsidP="009478F6">
                    <w:pPr>
                      <w:pStyle w:val="Textoindependiente"/>
                      <w:spacing w:before="10"/>
                      <w:ind w:left="595"/>
                      <w:jc w:val="center"/>
                    </w:pPr>
                    <w:r>
                      <w:t>Campu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gua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laras</w:t>
                    </w:r>
                    <w:r w:rsidR="009478F6">
                      <w:t xml:space="preserve">: Carrera 22 con Calle 1ª- Vía Puerto López/ </w:t>
                    </w:r>
                    <w:r>
                      <w:t>Campu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om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nda</w:t>
                    </w:r>
                    <w:r w:rsidR="009478F6">
                      <w:rPr>
                        <w:spacing w:val="-4"/>
                      </w:rPr>
                      <w:t xml:space="preserve">: </w:t>
                    </w:r>
                    <w:r>
                      <w:t>C</w:t>
                    </w:r>
                    <w:r w:rsidR="009478F6">
                      <w:t>arre</w:t>
                    </w:r>
                    <w:r>
                      <w:t>r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48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o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9-</w:t>
                    </w:r>
                    <w:r w:rsidR="009478F6">
                      <w:t>0</w:t>
                    </w:r>
                    <w:r>
                      <w:t>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u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í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cacias</w:t>
                    </w:r>
                    <w:r w:rsidR="009478F6">
                      <w:t xml:space="preserve"> Villavicencio, Meta.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9478F6">
                      <w:t>PBX (608) 6784260</w:t>
                    </w:r>
                    <w:r>
                      <w:t xml:space="preserve"> </w:t>
                    </w:r>
                    <w:r w:rsidR="009478F6" w:rsidRPr="009478F6">
                      <w:rPr>
                        <w:color w:val="0000FF"/>
                        <w:u w:val="single" w:color="0000FF"/>
                      </w:rPr>
                      <w:t>www.ustavillavicencio.edu.co</w:t>
                    </w:r>
                    <w:hyperlink r:id="rId2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77E4" w14:textId="77777777" w:rsidR="00A46356" w:rsidRDefault="00A46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2C0E" w14:textId="77777777" w:rsidR="00872BA2" w:rsidRDefault="00872BA2">
      <w:r>
        <w:separator/>
      </w:r>
    </w:p>
  </w:footnote>
  <w:footnote w:type="continuationSeparator" w:id="0">
    <w:p w14:paraId="64181DAC" w14:textId="77777777" w:rsidR="00872BA2" w:rsidRDefault="0087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D555" w14:textId="77777777" w:rsidR="00A46356" w:rsidRDefault="00A463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355"/>
      <w:gridCol w:w="2593"/>
      <w:gridCol w:w="2552"/>
      <w:gridCol w:w="2323"/>
    </w:tblGrid>
    <w:tr w:rsidR="00922FB9" w14:paraId="688964FE" w14:textId="77777777" w:rsidTr="00922FB9">
      <w:trPr>
        <w:trHeight w:val="930"/>
      </w:trPr>
      <w:tc>
        <w:tcPr>
          <w:tcW w:w="1550" w:type="pct"/>
        </w:tcPr>
        <w:p w14:paraId="6008DDD4" w14:textId="01250262" w:rsidR="00922FB9" w:rsidRDefault="00922FB9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487489536" behindDoc="0" locked="0" layoutInCell="1" allowOverlap="1" wp14:anchorId="03D92699" wp14:editId="0E839A87">
                <wp:simplePos x="0" y="0"/>
                <wp:positionH relativeFrom="margin">
                  <wp:posOffset>-6350</wp:posOffset>
                </wp:positionH>
                <wp:positionV relativeFrom="margin">
                  <wp:posOffset>159385</wp:posOffset>
                </wp:positionV>
                <wp:extent cx="1933575" cy="342900"/>
                <wp:effectExtent l="0" t="0" r="9525" b="0"/>
                <wp:wrapSquare wrapText="bothSides"/>
                <wp:docPr id="12263054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305422" name="Imagen 12263054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0" w:type="pct"/>
          <w:gridSpan w:val="3"/>
        </w:tcPr>
        <w:p w14:paraId="72D8217B" w14:textId="4D864CCD" w:rsidR="00922FB9" w:rsidRPr="00922FB9" w:rsidRDefault="00A46356" w:rsidP="00A4635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</w:rPr>
            <w:t>INFORME DE EVALUACIÓN DE SYLLABUS</w:t>
          </w:r>
        </w:p>
      </w:tc>
    </w:tr>
    <w:tr w:rsidR="00922FB9" w14:paraId="38E3C386" w14:textId="77777777" w:rsidTr="00922FB9">
      <w:trPr>
        <w:trHeight w:val="360"/>
      </w:trPr>
      <w:tc>
        <w:tcPr>
          <w:tcW w:w="1550" w:type="pct"/>
        </w:tcPr>
        <w:p w14:paraId="658729EA" w14:textId="1B474643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pacing w:val="-2"/>
              <w:sz w:val="24"/>
              <w:szCs w:val="24"/>
            </w:rPr>
            <w:t>Código:</w:t>
          </w:r>
          <w:r w:rsidRPr="00922FB9">
            <w:rPr>
              <w:rFonts w:ascii="Arial" w:hAnsi="Arial" w:cs="Arial"/>
              <w:b/>
              <w:spacing w:val="15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b/>
              <w:spacing w:val="-2"/>
              <w:sz w:val="24"/>
              <w:szCs w:val="24"/>
            </w:rPr>
            <w:t>AC-VI-F-</w:t>
          </w:r>
          <w:r w:rsidRPr="00922FB9">
            <w:rPr>
              <w:rFonts w:ascii="Arial" w:hAnsi="Arial" w:cs="Arial"/>
              <w:b/>
              <w:spacing w:val="-5"/>
              <w:sz w:val="24"/>
              <w:szCs w:val="24"/>
            </w:rPr>
            <w:t>021</w:t>
          </w:r>
        </w:p>
      </w:tc>
      <w:tc>
        <w:tcPr>
          <w:tcW w:w="1198" w:type="pct"/>
        </w:tcPr>
        <w:p w14:paraId="0D5FD685" w14:textId="6686C0C9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z w:val="24"/>
              <w:szCs w:val="24"/>
            </w:rPr>
            <w:t>Versión:</w:t>
          </w:r>
          <w:r w:rsidRPr="00922FB9">
            <w:rPr>
              <w:rFonts w:ascii="Arial" w:hAnsi="Arial" w:cs="Arial"/>
              <w:b/>
              <w:spacing w:val="-10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b/>
              <w:spacing w:val="-5"/>
              <w:sz w:val="24"/>
              <w:szCs w:val="24"/>
            </w:rPr>
            <w:t>002</w:t>
          </w:r>
        </w:p>
      </w:tc>
      <w:tc>
        <w:tcPr>
          <w:tcW w:w="1179" w:type="pct"/>
        </w:tcPr>
        <w:p w14:paraId="06B28E44" w14:textId="2256D98F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z w:val="24"/>
              <w:szCs w:val="24"/>
            </w:rPr>
            <w:t>Fecha:</w:t>
          </w:r>
          <w:r w:rsidRPr="00922FB9">
            <w:rPr>
              <w:rFonts w:ascii="Arial" w:hAnsi="Arial" w:cs="Arial"/>
              <w:b/>
              <w:spacing w:val="-8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pacing w:val="-2"/>
              <w:sz w:val="24"/>
              <w:szCs w:val="24"/>
            </w:rPr>
            <w:t>22/01/2025</w:t>
          </w:r>
        </w:p>
      </w:tc>
      <w:tc>
        <w:tcPr>
          <w:tcW w:w="1073" w:type="pct"/>
        </w:tcPr>
        <w:p w14:paraId="30B55DFF" w14:textId="77D14341" w:rsidR="00922FB9" w:rsidRPr="00922FB9" w:rsidRDefault="00922FB9" w:rsidP="00922FB9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22FB9">
            <w:rPr>
              <w:rFonts w:ascii="Arial" w:hAnsi="Arial" w:cs="Arial"/>
              <w:b/>
              <w:sz w:val="24"/>
              <w:szCs w:val="24"/>
            </w:rPr>
            <w:t>Página</w:t>
          </w:r>
          <w:r w:rsidRPr="00922FB9">
            <w:rPr>
              <w:rFonts w:ascii="Arial" w:hAnsi="Arial" w:cs="Arial"/>
              <w:b/>
              <w:spacing w:val="52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z w:val="24"/>
              <w:szCs w:val="24"/>
            </w:rPr>
            <w:fldChar w:fldCharType="begin"/>
          </w:r>
          <w:r w:rsidRPr="00922FB9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922FB9">
            <w:rPr>
              <w:rFonts w:ascii="Arial" w:hAnsi="Arial" w:cs="Arial"/>
              <w:sz w:val="24"/>
              <w:szCs w:val="24"/>
            </w:rPr>
            <w:fldChar w:fldCharType="separate"/>
          </w:r>
          <w:r w:rsidRPr="00922FB9">
            <w:rPr>
              <w:rFonts w:ascii="Arial" w:hAnsi="Arial" w:cs="Arial"/>
              <w:sz w:val="24"/>
              <w:szCs w:val="24"/>
            </w:rPr>
            <w:t>1</w:t>
          </w:r>
          <w:r w:rsidRPr="00922FB9">
            <w:rPr>
              <w:rFonts w:ascii="Arial" w:hAnsi="Arial" w:cs="Arial"/>
              <w:sz w:val="24"/>
              <w:szCs w:val="24"/>
            </w:rPr>
            <w:fldChar w:fldCharType="end"/>
          </w:r>
          <w:r w:rsidRPr="00922FB9">
            <w:rPr>
              <w:rFonts w:ascii="Arial" w:hAnsi="Arial" w:cs="Arial"/>
              <w:spacing w:val="52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z w:val="24"/>
              <w:szCs w:val="24"/>
            </w:rPr>
            <w:t>de</w:t>
          </w:r>
          <w:r w:rsidRPr="00922FB9">
            <w:rPr>
              <w:rFonts w:ascii="Arial" w:hAnsi="Arial" w:cs="Arial"/>
              <w:spacing w:val="52"/>
              <w:sz w:val="24"/>
              <w:szCs w:val="24"/>
            </w:rPr>
            <w:t xml:space="preserve"> </w:t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fldChar w:fldCharType="begin"/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instrText xml:space="preserve"> NUMPAGES </w:instrText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fldChar w:fldCharType="separate"/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t>2</w:t>
          </w:r>
          <w:r w:rsidRPr="00922FB9">
            <w:rPr>
              <w:rFonts w:ascii="Arial" w:hAnsi="Arial" w:cs="Arial"/>
              <w:spacing w:val="-10"/>
              <w:sz w:val="24"/>
              <w:szCs w:val="24"/>
            </w:rPr>
            <w:fldChar w:fldCharType="end"/>
          </w:r>
        </w:p>
      </w:tc>
    </w:tr>
  </w:tbl>
  <w:p w14:paraId="5F516F8F" w14:textId="77777777" w:rsidR="000865FA" w:rsidRDefault="000865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8F0B" w14:textId="77777777" w:rsidR="00A46356" w:rsidRDefault="00A46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2C"/>
    <w:rsid w:val="0005758B"/>
    <w:rsid w:val="000576EB"/>
    <w:rsid w:val="00064D03"/>
    <w:rsid w:val="00074233"/>
    <w:rsid w:val="000865FA"/>
    <w:rsid w:val="000A4E81"/>
    <w:rsid w:val="000D61DB"/>
    <w:rsid w:val="000D6F02"/>
    <w:rsid w:val="001C01A0"/>
    <w:rsid w:val="002027E2"/>
    <w:rsid w:val="00230094"/>
    <w:rsid w:val="0028040F"/>
    <w:rsid w:val="002E0E72"/>
    <w:rsid w:val="003740F3"/>
    <w:rsid w:val="003E5FA6"/>
    <w:rsid w:val="00430BA0"/>
    <w:rsid w:val="00465D44"/>
    <w:rsid w:val="004976B5"/>
    <w:rsid w:val="004A1EDD"/>
    <w:rsid w:val="00586988"/>
    <w:rsid w:val="005D7ACC"/>
    <w:rsid w:val="00627644"/>
    <w:rsid w:val="00713724"/>
    <w:rsid w:val="00722A63"/>
    <w:rsid w:val="007D2EF2"/>
    <w:rsid w:val="007E00FB"/>
    <w:rsid w:val="007F31AE"/>
    <w:rsid w:val="00810698"/>
    <w:rsid w:val="008141EB"/>
    <w:rsid w:val="00872BA2"/>
    <w:rsid w:val="008F0862"/>
    <w:rsid w:val="00922FB9"/>
    <w:rsid w:val="009478F6"/>
    <w:rsid w:val="00984C3F"/>
    <w:rsid w:val="009C004F"/>
    <w:rsid w:val="00A46356"/>
    <w:rsid w:val="00A77241"/>
    <w:rsid w:val="00AD4204"/>
    <w:rsid w:val="00B1556F"/>
    <w:rsid w:val="00B57FF2"/>
    <w:rsid w:val="00B67ECF"/>
    <w:rsid w:val="00BD2B35"/>
    <w:rsid w:val="00C27D50"/>
    <w:rsid w:val="00C31D9A"/>
    <w:rsid w:val="00C56359"/>
    <w:rsid w:val="00C83189"/>
    <w:rsid w:val="00CE172C"/>
    <w:rsid w:val="00CE5F01"/>
    <w:rsid w:val="00D30D57"/>
    <w:rsid w:val="00D3542D"/>
    <w:rsid w:val="00D5444A"/>
    <w:rsid w:val="00E27B85"/>
    <w:rsid w:val="00E75217"/>
    <w:rsid w:val="00EE4146"/>
    <w:rsid w:val="00EE71C8"/>
    <w:rsid w:val="00F22A74"/>
    <w:rsid w:val="00F26131"/>
    <w:rsid w:val="00F5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4F5E7"/>
  <w15:docId w15:val="{31B847A5-E9D9-4797-89F0-E5206BC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3E5F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FA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5F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FA6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07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ionesvillavo@usantotomas.edu.co" TargetMode="External"/><Relationship Id="rId1" Type="http://schemas.openxmlformats.org/officeDocument/2006/relationships/hyperlink" Target="mailto:admisionesvillavo@usantotomas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AEE-A32B-4C63-9FF5-1A3BC497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XIMENA  SILVA MANRIQUE</dc:creator>
  <cp:lastModifiedBy>Oscar Ivan Vargas Pineda</cp:lastModifiedBy>
  <cp:revision>4</cp:revision>
  <cp:lastPrinted>2025-02-05T22:24:00Z</cp:lastPrinted>
  <dcterms:created xsi:type="dcterms:W3CDTF">2025-02-07T16:26:00Z</dcterms:created>
  <dcterms:modified xsi:type="dcterms:W3CDTF">2025-05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22T00:00:00Z</vt:filetime>
  </property>
  <property fmtid="{D5CDD505-2E9C-101B-9397-08002B2CF9AE}" pid="5" name="Producer">
    <vt:lpwstr>Microsoft® Word 2013</vt:lpwstr>
  </property>
</Properties>
</file>